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77" w:rsidRPr="00334C78" w:rsidRDefault="00E13C77" w:rsidP="00E13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C78">
        <w:rPr>
          <w:rFonts w:ascii="Times New Roman" w:hAnsi="Times New Roman" w:cs="Times New Roman"/>
          <w:sz w:val="24"/>
          <w:szCs w:val="24"/>
        </w:rPr>
        <w:t>Сведения о д</w:t>
      </w:r>
      <w:r w:rsidR="005F7B28" w:rsidRPr="00334C78">
        <w:rPr>
          <w:rFonts w:ascii="Times New Roman" w:hAnsi="Times New Roman" w:cs="Times New Roman"/>
          <w:sz w:val="24"/>
          <w:szCs w:val="24"/>
        </w:rPr>
        <w:t xml:space="preserve">оходах, расходах, об имуществе и обязательствах имущественного характера, представленные членами </w:t>
      </w:r>
    </w:p>
    <w:p w:rsidR="00471B34" w:rsidRPr="00334C78" w:rsidRDefault="005F7B28" w:rsidP="00E13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C78">
        <w:rPr>
          <w:rFonts w:ascii="Times New Roman" w:hAnsi="Times New Roman" w:cs="Times New Roman"/>
          <w:sz w:val="24"/>
          <w:szCs w:val="24"/>
        </w:rPr>
        <w:t>Правительства Российской Федерации за отчетны</w:t>
      </w:r>
      <w:r w:rsidR="00334C78">
        <w:rPr>
          <w:rFonts w:ascii="Times New Roman" w:hAnsi="Times New Roman" w:cs="Times New Roman"/>
          <w:sz w:val="24"/>
          <w:szCs w:val="24"/>
        </w:rPr>
        <w:t>й финансовый год с 1 января 2016 года по 31 декабря 2016</w:t>
      </w:r>
      <w:r w:rsidRPr="00334C78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Style w:val="a3"/>
        <w:tblpPr w:leftFromText="180" w:rightFromText="180" w:vertAnchor="page" w:horzAnchor="margin" w:tblpX="250" w:tblpY="1721"/>
        <w:tblW w:w="14142" w:type="dxa"/>
        <w:tblLook w:val="04A0" w:firstRow="1" w:lastRow="0" w:firstColumn="1" w:lastColumn="0" w:noHBand="0" w:noVBand="1"/>
      </w:tblPr>
      <w:tblGrid>
        <w:gridCol w:w="1690"/>
        <w:gridCol w:w="1706"/>
        <w:gridCol w:w="2092"/>
        <w:gridCol w:w="2141"/>
        <w:gridCol w:w="1176"/>
        <w:gridCol w:w="1677"/>
        <w:gridCol w:w="2058"/>
        <w:gridCol w:w="1602"/>
      </w:tblGrid>
      <w:tr w:rsidR="007566D6" w:rsidRPr="00334C78" w:rsidTr="00090ABA">
        <w:tc>
          <w:tcPr>
            <w:tcW w:w="1690" w:type="dxa"/>
            <w:vMerge w:val="restart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6" w:type="dxa"/>
            <w:vMerge w:val="restart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334C78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6</w:t>
            </w: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4" w:type="dxa"/>
            <w:gridSpan w:val="3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</w:t>
            </w:r>
            <w:proofErr w:type="spellStart"/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обьектов</w:t>
            </w:r>
            <w:proofErr w:type="spellEnd"/>
            <w:r w:rsidRPr="00334C78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го имущества, </w:t>
            </w:r>
            <w:proofErr w:type="gramStart"/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334C78">
              <w:rPr>
                <w:rFonts w:ascii="Times New Roman" w:hAnsi="Times New Roman" w:cs="Times New Roman"/>
                <w:sz w:val="24"/>
                <w:szCs w:val="24"/>
              </w:rPr>
              <w:t xml:space="preserve">  на праве собственности  или находящихся в пользовании</w:t>
            </w:r>
          </w:p>
        </w:tc>
        <w:tc>
          <w:tcPr>
            <w:tcW w:w="2058" w:type="dxa"/>
            <w:vMerge w:val="restart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602" w:type="dxa"/>
            <w:vMerge w:val="restart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.</w:t>
            </w:r>
          </w:p>
        </w:tc>
      </w:tr>
      <w:tr w:rsidR="007566D6" w:rsidRPr="00334C78" w:rsidTr="00090ABA">
        <w:tc>
          <w:tcPr>
            <w:tcW w:w="1690" w:type="dxa"/>
            <w:vMerge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7566D6" w:rsidRPr="00334C78" w:rsidRDefault="00334C78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</w:t>
            </w:r>
            <w:r w:rsidR="007566D6" w:rsidRPr="00334C78">
              <w:rPr>
                <w:rFonts w:ascii="Times New Roman" w:hAnsi="Times New Roman" w:cs="Times New Roman"/>
                <w:sz w:val="24"/>
                <w:szCs w:val="24"/>
              </w:rPr>
              <w:t>ектов недвижимость</w:t>
            </w:r>
          </w:p>
        </w:tc>
        <w:tc>
          <w:tcPr>
            <w:tcW w:w="1176" w:type="dxa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58" w:type="dxa"/>
            <w:vMerge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D6" w:rsidRPr="00334C78" w:rsidTr="00090ABA">
        <w:tc>
          <w:tcPr>
            <w:tcW w:w="1690" w:type="dxa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 xml:space="preserve">Ишмуратов Булат </w:t>
            </w:r>
            <w:proofErr w:type="spellStart"/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Рахимьянович</w:t>
            </w:r>
            <w:proofErr w:type="spellEnd"/>
          </w:p>
        </w:tc>
        <w:tc>
          <w:tcPr>
            <w:tcW w:w="1706" w:type="dxa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Мукасовский сельсовет</w:t>
            </w:r>
          </w:p>
        </w:tc>
        <w:tc>
          <w:tcPr>
            <w:tcW w:w="2092" w:type="dxa"/>
          </w:tcPr>
          <w:p w:rsidR="007566D6" w:rsidRPr="00334C78" w:rsidRDefault="00711998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1135,84</w:t>
            </w:r>
          </w:p>
        </w:tc>
        <w:tc>
          <w:tcPr>
            <w:tcW w:w="2141" w:type="dxa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земельный пай (собственность)</w:t>
            </w:r>
          </w:p>
        </w:tc>
        <w:tc>
          <w:tcPr>
            <w:tcW w:w="1176" w:type="dxa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58940000</w:t>
            </w:r>
          </w:p>
        </w:tc>
        <w:tc>
          <w:tcPr>
            <w:tcW w:w="1677" w:type="dxa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8" w:type="dxa"/>
          </w:tcPr>
          <w:p w:rsidR="007566D6" w:rsidRPr="00334C78" w:rsidRDefault="00F73C32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лада 21730</w:t>
            </w:r>
          </w:p>
        </w:tc>
        <w:tc>
          <w:tcPr>
            <w:tcW w:w="1602" w:type="dxa"/>
          </w:tcPr>
          <w:p w:rsidR="007566D6" w:rsidRPr="00334C78" w:rsidRDefault="00090ABA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6D6" w:rsidRPr="00334C78" w:rsidTr="00090ABA">
        <w:tc>
          <w:tcPr>
            <w:tcW w:w="1690" w:type="dxa"/>
            <w:vMerge w:val="restart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6" w:type="dxa"/>
            <w:vMerge w:val="restart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7566D6" w:rsidRPr="00334C78" w:rsidRDefault="00711998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 572,11</w:t>
            </w:r>
          </w:p>
        </w:tc>
        <w:tc>
          <w:tcPr>
            <w:tcW w:w="2141" w:type="dxa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76" w:type="dxa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3334</w:t>
            </w:r>
          </w:p>
        </w:tc>
        <w:tc>
          <w:tcPr>
            <w:tcW w:w="1677" w:type="dxa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8" w:type="dxa"/>
            <w:vMerge w:val="restart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D6" w:rsidRPr="00334C78" w:rsidRDefault="00F73C32" w:rsidP="00F7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  <w:vMerge w:val="restart"/>
          </w:tcPr>
          <w:p w:rsidR="007566D6" w:rsidRPr="00334C78" w:rsidRDefault="00090ABA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6D6" w:rsidRPr="00334C78" w:rsidTr="00090ABA">
        <w:tc>
          <w:tcPr>
            <w:tcW w:w="1690" w:type="dxa"/>
            <w:vMerge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земельный пай (собственность)</w:t>
            </w:r>
          </w:p>
        </w:tc>
        <w:tc>
          <w:tcPr>
            <w:tcW w:w="1176" w:type="dxa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58940000</w:t>
            </w:r>
          </w:p>
        </w:tc>
        <w:tc>
          <w:tcPr>
            <w:tcW w:w="1677" w:type="dxa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8" w:type="dxa"/>
            <w:vMerge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D6" w:rsidRPr="00334C78" w:rsidTr="00090ABA">
        <w:tc>
          <w:tcPr>
            <w:tcW w:w="1690" w:type="dxa"/>
            <w:vMerge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76" w:type="dxa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677" w:type="dxa"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8" w:type="dxa"/>
            <w:vMerge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7566D6" w:rsidRPr="00334C78" w:rsidRDefault="007566D6" w:rsidP="0075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78" w:rsidRPr="00334C78" w:rsidTr="00090ABA">
        <w:tc>
          <w:tcPr>
            <w:tcW w:w="1690" w:type="dxa"/>
            <w:tcBorders>
              <w:bottom w:val="nil"/>
            </w:tcBorders>
          </w:tcPr>
          <w:p w:rsidR="00334C78" w:rsidRDefault="00334C78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ева</w:t>
            </w:r>
            <w:proofErr w:type="spellEnd"/>
          </w:p>
          <w:p w:rsidR="00334C78" w:rsidRPr="00334C78" w:rsidRDefault="00334C78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33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евн</w:t>
            </w: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706" w:type="dxa"/>
            <w:tcBorders>
              <w:bottom w:val="nil"/>
            </w:tcBorders>
          </w:tcPr>
          <w:p w:rsidR="00334C78" w:rsidRPr="00334C78" w:rsidRDefault="00334C78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092" w:type="dxa"/>
            <w:vMerge w:val="restart"/>
          </w:tcPr>
          <w:p w:rsidR="00334C78" w:rsidRPr="00334C78" w:rsidRDefault="008C60A0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10.64</w:t>
            </w:r>
          </w:p>
        </w:tc>
        <w:tc>
          <w:tcPr>
            <w:tcW w:w="2141" w:type="dxa"/>
          </w:tcPr>
          <w:p w:rsidR="00334C78" w:rsidRPr="00334C78" w:rsidRDefault="00334C78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совместная собственнос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угом, 1/2</w:t>
            </w: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</w:tcPr>
          <w:p w:rsidR="00334C78" w:rsidRPr="00334C78" w:rsidRDefault="00334C78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677" w:type="dxa"/>
          </w:tcPr>
          <w:p w:rsidR="00334C78" w:rsidRPr="00334C78" w:rsidRDefault="00334C78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8" w:type="dxa"/>
          </w:tcPr>
          <w:p w:rsidR="00334C78" w:rsidRPr="00334C78" w:rsidRDefault="00334C78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602" w:type="dxa"/>
          </w:tcPr>
          <w:p w:rsidR="00334C78" w:rsidRPr="00334C78" w:rsidRDefault="00334C78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78" w:rsidRPr="00334C78" w:rsidTr="00090ABA">
        <w:tc>
          <w:tcPr>
            <w:tcW w:w="1690" w:type="dxa"/>
            <w:tcBorders>
              <w:top w:val="nil"/>
            </w:tcBorders>
          </w:tcPr>
          <w:p w:rsidR="00334C78" w:rsidRPr="00334C78" w:rsidRDefault="00334C78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:rsidR="00334C78" w:rsidRPr="00334C78" w:rsidRDefault="00334C78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34C78" w:rsidRPr="00334C78" w:rsidRDefault="00334C78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334C78" w:rsidRPr="00334C78" w:rsidRDefault="00334C78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собственнос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угом, 1/2</w:t>
            </w: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</w:tcPr>
          <w:p w:rsidR="00334C78" w:rsidRDefault="0061352C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34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334C78" w:rsidRPr="00334C78" w:rsidRDefault="00334C78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8" w:type="dxa"/>
          </w:tcPr>
          <w:p w:rsidR="00334C78" w:rsidRPr="00334C78" w:rsidRDefault="00334C78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334C78" w:rsidRPr="00334C78" w:rsidRDefault="00334C78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ABA" w:rsidRPr="00334C78" w:rsidTr="00090ABA">
        <w:tc>
          <w:tcPr>
            <w:tcW w:w="1690" w:type="dxa"/>
            <w:vMerge w:val="restart"/>
          </w:tcPr>
          <w:p w:rsidR="00090ABA" w:rsidRPr="00334C78" w:rsidRDefault="00090ABA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6" w:type="dxa"/>
            <w:vMerge w:val="restart"/>
          </w:tcPr>
          <w:p w:rsidR="00090ABA" w:rsidRPr="00334C78" w:rsidRDefault="00090ABA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090ABA" w:rsidRPr="00334C78" w:rsidRDefault="00A95AD5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 959,27</w:t>
            </w:r>
          </w:p>
        </w:tc>
        <w:tc>
          <w:tcPr>
            <w:tcW w:w="2141" w:type="dxa"/>
          </w:tcPr>
          <w:p w:rsidR="00090ABA" w:rsidRPr="00334C78" w:rsidRDefault="00090ABA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 1/2</w:t>
            </w: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</w:tcPr>
          <w:p w:rsidR="00090ABA" w:rsidRPr="00334C78" w:rsidRDefault="00090ABA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677" w:type="dxa"/>
          </w:tcPr>
          <w:p w:rsidR="00090ABA" w:rsidRPr="00334C78" w:rsidRDefault="0061352C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090A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058" w:type="dxa"/>
            <w:vMerge w:val="restart"/>
          </w:tcPr>
          <w:p w:rsidR="00090ABA" w:rsidRDefault="0049730A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90AB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="00090A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90ABA">
              <w:rPr>
                <w:rFonts w:ascii="Times New Roman" w:hAnsi="Times New Roman" w:cs="Times New Roman"/>
                <w:sz w:val="24"/>
                <w:szCs w:val="24"/>
              </w:rPr>
              <w:t xml:space="preserve"> ВАЗ </w:t>
            </w:r>
            <w:r w:rsidR="00090ABA" w:rsidRPr="0033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421" w:rsidRPr="00935421">
              <w:rPr>
                <w:rFonts w:ascii="Times New Roman" w:hAnsi="Times New Roman" w:cs="Times New Roman"/>
                <w:sz w:val="24"/>
                <w:szCs w:val="24"/>
              </w:rPr>
              <w:t xml:space="preserve">2106 </w:t>
            </w:r>
            <w:r w:rsidR="00090ABA" w:rsidRPr="00334C78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90ABA" w:rsidRDefault="0049730A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90AB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="00090A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90ABA">
              <w:rPr>
                <w:rFonts w:ascii="Times New Roman" w:hAnsi="Times New Roman" w:cs="Times New Roman"/>
                <w:sz w:val="24"/>
                <w:szCs w:val="24"/>
              </w:rPr>
              <w:t xml:space="preserve"> Газель </w:t>
            </w:r>
            <w:r w:rsidRPr="0049730A">
              <w:rPr>
                <w:rFonts w:ascii="Times New Roman" w:hAnsi="Times New Roman" w:cs="Times New Roman"/>
                <w:sz w:val="24"/>
                <w:szCs w:val="24"/>
              </w:rPr>
              <w:t>3302</w:t>
            </w:r>
          </w:p>
          <w:p w:rsidR="0049730A" w:rsidRPr="00334C78" w:rsidRDefault="0049730A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(собствен</w:t>
            </w:r>
            <w:bookmarkStart w:id="0" w:name="_GoBack"/>
            <w:bookmarkEnd w:id="0"/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1602" w:type="dxa"/>
          </w:tcPr>
          <w:p w:rsidR="00090ABA" w:rsidRPr="00334C78" w:rsidRDefault="00090ABA" w:rsidP="003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ABA" w:rsidRPr="00334C78" w:rsidTr="00090ABA">
        <w:tc>
          <w:tcPr>
            <w:tcW w:w="1690" w:type="dxa"/>
            <w:vMerge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r w:rsidRPr="0033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угом, 1/2</w:t>
            </w: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</w:tcPr>
          <w:p w:rsidR="00090ABA" w:rsidRPr="00334C78" w:rsidRDefault="0061352C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  <w:r w:rsidR="00090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090ABA" w:rsidRPr="00334C78" w:rsidRDefault="0061352C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58" w:type="dxa"/>
            <w:vMerge/>
          </w:tcPr>
          <w:p w:rsidR="00090ABA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090ABA" w:rsidRDefault="0061352C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ABA" w:rsidRPr="00334C78" w:rsidTr="00090ABA">
        <w:tc>
          <w:tcPr>
            <w:tcW w:w="1690" w:type="dxa"/>
            <w:vMerge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земельный па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508</w:t>
            </w: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58940000</w:t>
            </w:r>
          </w:p>
        </w:tc>
        <w:tc>
          <w:tcPr>
            <w:tcW w:w="1677" w:type="dxa"/>
          </w:tcPr>
          <w:p w:rsidR="00090ABA" w:rsidRPr="00334C78" w:rsidRDefault="0061352C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58" w:type="dxa"/>
            <w:vMerge/>
          </w:tcPr>
          <w:p w:rsidR="00090ABA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090ABA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ABA" w:rsidRPr="00334C78" w:rsidTr="00090ABA">
        <w:tc>
          <w:tcPr>
            <w:tcW w:w="1690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6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90ABA" w:rsidRPr="00334C78" w:rsidRDefault="005D71E9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1E9">
              <w:rPr>
                <w:rFonts w:ascii="Calibri" w:eastAsia="Calibri" w:hAnsi="Calibri" w:cs="Times New Roman"/>
                <w:b/>
              </w:rPr>
              <w:t>5634,36</w:t>
            </w:r>
          </w:p>
        </w:tc>
        <w:tc>
          <w:tcPr>
            <w:tcW w:w="2141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BA" w:rsidRPr="00334C78" w:rsidTr="00090ABA">
        <w:tc>
          <w:tcPr>
            <w:tcW w:w="1690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6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90ABA" w:rsidRPr="00334C78" w:rsidRDefault="005D71E9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5634,36</w:t>
            </w:r>
          </w:p>
        </w:tc>
        <w:tc>
          <w:tcPr>
            <w:tcW w:w="2141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BA" w:rsidRPr="00334C78" w:rsidTr="00090ABA">
        <w:tc>
          <w:tcPr>
            <w:tcW w:w="1690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6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90ABA" w:rsidRPr="00334C78" w:rsidRDefault="005D71E9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53634.36</w:t>
            </w:r>
          </w:p>
        </w:tc>
        <w:tc>
          <w:tcPr>
            <w:tcW w:w="2141" w:type="dxa"/>
          </w:tcPr>
          <w:p w:rsidR="00090ABA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090ABA" w:rsidRPr="00334C78" w:rsidRDefault="00090ABA" w:rsidP="0009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B28" w:rsidRPr="00334C78" w:rsidRDefault="005F7B28">
      <w:pPr>
        <w:rPr>
          <w:rFonts w:ascii="Times New Roman" w:hAnsi="Times New Roman" w:cs="Times New Roman"/>
          <w:sz w:val="24"/>
          <w:szCs w:val="24"/>
        </w:rPr>
      </w:pPr>
    </w:p>
    <w:sectPr w:rsidR="005F7B28" w:rsidRPr="00334C78" w:rsidSect="007566D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BB"/>
    <w:rsid w:val="00090ABA"/>
    <w:rsid w:val="000B4DBB"/>
    <w:rsid w:val="000C5E6F"/>
    <w:rsid w:val="00334C78"/>
    <w:rsid w:val="00451098"/>
    <w:rsid w:val="00471B34"/>
    <w:rsid w:val="0049730A"/>
    <w:rsid w:val="00543E54"/>
    <w:rsid w:val="005C7D21"/>
    <w:rsid w:val="005D71E9"/>
    <w:rsid w:val="005F1F5D"/>
    <w:rsid w:val="005F7B28"/>
    <w:rsid w:val="0061352C"/>
    <w:rsid w:val="0066720D"/>
    <w:rsid w:val="00711998"/>
    <w:rsid w:val="007566D6"/>
    <w:rsid w:val="00794EF4"/>
    <w:rsid w:val="008C60A0"/>
    <w:rsid w:val="00935421"/>
    <w:rsid w:val="00A95AD5"/>
    <w:rsid w:val="00BE23EA"/>
    <w:rsid w:val="00E13C77"/>
    <w:rsid w:val="00F7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943B-4CED-445A-9461-D5C40B5D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s</dc:creator>
  <cp:lastModifiedBy>Mukas</cp:lastModifiedBy>
  <cp:revision>22</cp:revision>
  <dcterms:created xsi:type="dcterms:W3CDTF">2017-04-18T10:58:00Z</dcterms:created>
  <dcterms:modified xsi:type="dcterms:W3CDTF">2017-04-19T09:33:00Z</dcterms:modified>
</cp:coreProperties>
</file>